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5F2434" w14:textId="48CC2D1E" w:rsidR="00F02BB0" w:rsidRDefault="00861F0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EBBA6E" wp14:editId="622555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59436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43600"/>
                          <a:chOff x="0" y="0"/>
                          <a:chExt cx="5943600" cy="59436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erson smiling for the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16580" y="1649730"/>
                            <a:ext cx="2152650" cy="1036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4120D" w14:textId="3A8416B4" w:rsidR="00C97923" w:rsidRPr="00C97923" w:rsidRDefault="00861F0C">
                              <w:pPr>
                                <w:rPr>
                                  <w:rFonts w:ascii="Arial Black" w:hAnsi="Arial Black"/>
                                  <w:color w:val="72996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729963"/>
                                  <w:sz w:val="28"/>
                                  <w:szCs w:val="28"/>
                                </w:rPr>
                                <w:t>[INSERT AGENCY</w:t>
                              </w:r>
                              <w:r w:rsidR="003520AD">
                                <w:rPr>
                                  <w:rFonts w:ascii="Arial Black" w:hAnsi="Arial Black"/>
                                  <w:color w:val="729963"/>
                                  <w:sz w:val="28"/>
                                  <w:szCs w:val="28"/>
                                </w:rPr>
                                <w:t>’S</w:t>
                              </w:r>
                              <w:r>
                                <w:rPr>
                                  <w:rFonts w:ascii="Arial Black" w:hAnsi="Arial Black"/>
                                  <w:color w:val="729963"/>
                                  <w:sz w:val="28"/>
                                  <w:szCs w:val="28"/>
                                </w:rPr>
                                <w:t xml:space="preserve"> NAM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BBA6E" id="Group 4" o:spid="_x0000_s1026" style="position:absolute;margin-left:0;margin-top:0;width:468pt;height:468pt;z-index:251659264" coordsize="59436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erson smiling for the camera&#10;&#10;Description automatically generated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">
                  <v:imagedata r:id="rId6" o:title="A person smiling for the camera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165;top:16497;width:21527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784120D" w14:textId="3A8416B4" w:rsidR="00C97923" w:rsidRPr="00C97923" w:rsidRDefault="00861F0C">
                        <w:pPr>
                          <w:rPr>
                            <w:rFonts w:ascii="Arial Black" w:hAnsi="Arial Black"/>
                            <w:color w:val="72996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729963"/>
                            <w:sz w:val="28"/>
                            <w:szCs w:val="28"/>
                          </w:rPr>
                          <w:t>[INSERT AGENCY</w:t>
                        </w:r>
                        <w:r w:rsidR="003520AD">
                          <w:rPr>
                            <w:rFonts w:ascii="Arial Black" w:hAnsi="Arial Black"/>
                            <w:color w:val="729963"/>
                            <w:sz w:val="28"/>
                            <w:szCs w:val="28"/>
                          </w:rPr>
                          <w:t>’S</w:t>
                        </w:r>
                        <w:bookmarkStart w:id="1" w:name="_GoBack"/>
                        <w:bookmarkEnd w:id="1"/>
                        <w:r>
                          <w:rPr>
                            <w:rFonts w:ascii="Arial Black" w:hAnsi="Arial Black"/>
                            <w:color w:val="729963"/>
                            <w:sz w:val="28"/>
                            <w:szCs w:val="28"/>
                          </w:rPr>
                          <w:t xml:space="preserve"> NAME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2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23"/>
    <w:rsid w:val="00265C9A"/>
    <w:rsid w:val="003520AD"/>
    <w:rsid w:val="00861F0C"/>
    <w:rsid w:val="008F06B9"/>
    <w:rsid w:val="00C97923"/>
    <w:rsid w:val="00E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EC115"/>
  <w15:chartTrackingRefBased/>
  <w15:docId w15:val="{B8F02F74-04F2-4CA0-BD6F-9906D928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181A-FFED-4D77-978E-4717D25B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Eudaly</dc:creator>
  <cp:keywords/>
  <dc:description/>
  <cp:lastModifiedBy>Johnny Eudaly</cp:lastModifiedBy>
  <cp:revision>2</cp:revision>
  <dcterms:created xsi:type="dcterms:W3CDTF">2020-03-27T11:03:00Z</dcterms:created>
  <dcterms:modified xsi:type="dcterms:W3CDTF">2020-03-27T11:03:00Z</dcterms:modified>
</cp:coreProperties>
</file>